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F8" w:rsidRDefault="00B312F8">
      <w:pPr>
        <w:pStyle w:val="Ttulo"/>
        <w:rPr>
          <w:u w:val="single"/>
        </w:rPr>
      </w:pPr>
    </w:p>
    <w:p w:rsidR="00314E8F" w:rsidRPr="003F6AF7" w:rsidRDefault="00AB5181">
      <w:pPr>
        <w:pStyle w:val="Ttulo"/>
        <w:rPr>
          <w:b/>
          <w:sz w:val="40"/>
          <w:szCs w:val="40"/>
          <w:u w:val="single"/>
        </w:rPr>
      </w:pPr>
      <w:r w:rsidRPr="003F6AF7">
        <w:rPr>
          <w:b/>
          <w:sz w:val="40"/>
          <w:szCs w:val="40"/>
          <w:u w:val="single"/>
        </w:rPr>
        <w:t>Análise das Causas Raízes</w:t>
      </w:r>
    </w:p>
    <w:p w:rsidR="00A606F6" w:rsidRPr="00A606F6" w:rsidRDefault="00A606F6" w:rsidP="00A606F6"/>
    <w:p w:rsidR="00B312F8" w:rsidRDefault="00B312F8" w:rsidP="00B312F8"/>
    <w:p w:rsidR="007454FD" w:rsidRDefault="007454FD" w:rsidP="00B312F8"/>
    <w:p w:rsidR="007454FD" w:rsidRDefault="007454FD" w:rsidP="00B312F8"/>
    <w:p w:rsidR="00B312F8" w:rsidRPr="00B312F8" w:rsidRDefault="00B312F8" w:rsidP="00B312F8"/>
    <w:p w:rsidR="00BC4210" w:rsidRDefault="00BC4210"/>
    <w:p w:rsidR="00314E8F" w:rsidRDefault="00366E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E7F0D" wp14:editId="0A1CFC61">
                <wp:simplePos x="0" y="0"/>
                <wp:positionH relativeFrom="margin">
                  <wp:posOffset>2087093</wp:posOffset>
                </wp:positionH>
                <wp:positionV relativeFrom="paragraph">
                  <wp:posOffset>172771</wp:posOffset>
                </wp:positionV>
                <wp:extent cx="1424866" cy="733427"/>
                <wp:effectExtent l="250190" t="0" r="216535" b="6985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68D2" w:rsidRDefault="00924EC3" w:rsidP="00C468D2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lataforma terceirizada de venda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E7F0D" id="_x0000_t202" coordsize="21600,21600" o:spt="202" path="m,l,21600r21600,l21600,xe">
                <v:stroke joinstyle="miter"/>
                <v:path gradientshapeok="t" o:connecttype="rect"/>
              </v:shapetype>
              <v:shape id="Caixa de texto 113" o:spid="_x0000_s1026" type="#_x0000_t202" style="position:absolute;margin-left:164.35pt;margin-top:13.6pt;width:112.2pt;height:57.75pt;rotation:-3520533fd;flip:x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" filled="f" stroked="f">
                <v:textbox inset="2.53958mm,2.53958mm,2.53958mm,2.53958mm">
                  <w:txbxContent>
                    <w:p w:rsidR="00C468D2" w:rsidRDefault="00924EC3" w:rsidP="00C468D2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Plataforma terceirizada de ven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F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7177" wp14:editId="5AFDA01F">
                <wp:simplePos x="0" y="0"/>
                <wp:positionH relativeFrom="margin">
                  <wp:posOffset>852805</wp:posOffset>
                </wp:positionH>
                <wp:positionV relativeFrom="paragraph">
                  <wp:posOffset>281077</wp:posOffset>
                </wp:positionV>
                <wp:extent cx="1424866" cy="733427"/>
                <wp:effectExtent l="250190" t="0" r="216535" b="69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2091" w:rsidRDefault="00366EF1" w:rsidP="0079209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 xml:space="preserve">Falta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e controle de estoque</w:t>
                            </w:r>
                            <w:r w:rsidR="00924EC3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7177" id="Caixa de texto 14" o:spid="_x0000_s1027" type="#_x0000_t202" style="position:absolute;margin-left:67.15pt;margin-top:22.15pt;width:112.2pt;height:57.75pt;rotation:-3520533fd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" filled="f" stroked="f">
                <v:textbox inset="2.53958mm,2.53958mm,2.53958mm,2.53958mm">
                  <w:txbxContent>
                    <w:p w:rsidR="00792091" w:rsidRDefault="00366EF1" w:rsidP="0079209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 xml:space="preserve">Falta </w:t>
                      </w:r>
                      <w:r>
                        <w:rPr>
                          <w:color w:val="000000"/>
                          <w:sz w:val="20"/>
                        </w:rPr>
                        <w:t>de controle de estoque</w:t>
                      </w:r>
                      <w:r w:rsidR="00924EC3">
                        <w:rPr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181">
        <w:rPr>
          <w:noProof/>
        </w:rPr>
        <mc:AlternateContent>
          <mc:Choice Requires="wpg">
            <w:drawing>
              <wp:inline distT="114300" distB="114300" distL="114300" distR="114300">
                <wp:extent cx="5331125" cy="3663840"/>
                <wp:effectExtent l="0" t="0" r="13652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25" cy="3663840"/>
                          <a:chOff x="1123950" y="932692"/>
                          <a:chExt cx="5316225" cy="3332036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044354" y="1672868"/>
                            <a:ext cx="1395821" cy="1100623"/>
                            <a:chOff x="3539404" y="1425218"/>
                            <a:chExt cx="1395821" cy="1100623"/>
                          </a:xfrm>
                        </wpg:grpSpPr>
                        <wps:wsp>
                          <wps:cNvPr id="3" name="Arredondar Retângulo de Canto Diagonal 3"/>
                          <wps:cNvSpPr/>
                          <wps:spPr>
                            <a:xfrm rot="1182115">
                              <a:off x="3539404" y="1425218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14E8F" w:rsidRDefault="00314E8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3591369" y="1621041"/>
                              <a:ext cx="1343856" cy="9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Pr="00924EC3" w:rsidRDefault="00924E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b/>
                                    <w:color w:val="000000"/>
                                    <w:u w:val="single"/>
                                  </w:rPr>
                                </w:pPr>
                                <w:r w:rsidRPr="00924EC3">
                                  <w:rPr>
                                    <w:b/>
                                    <w:color w:val="000000"/>
                                    <w:u w:val="single"/>
                                  </w:rPr>
                                  <w:t>Dificuldade na realização de vend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5" name="Conexão reta unidirecional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2589615" y="2219325"/>
                            <a:ext cx="2020485" cy="1547035"/>
                            <a:chOff x="2589615" y="2219325"/>
                            <a:chExt cx="2020485" cy="1547035"/>
                          </a:xfrm>
                        </wpg:grpSpPr>
                        <wps:wsp>
                          <wps:cNvPr id="7" name="Conexão reta unidirecional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108570" y="2818552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 investimento na gestão</w:t>
                                </w:r>
                                <w:r w:rsidR="00924EC3"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  <w:r w:rsidR="00A606F6"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xão reta unidirecional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2047800" y="2228850"/>
                            <a:ext cx="2710498" cy="2035878"/>
                            <a:chOff x="3648000" y="2219325"/>
                            <a:chExt cx="2710498" cy="2035878"/>
                          </a:xfrm>
                        </wpg:grpSpPr>
                        <wps:wsp>
                          <wps:cNvPr id="12" name="Conexão reta unidirecional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5071072" y="296777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 w:rsidP="00366EF1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Falta de divulgação da loj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8" style="width:419.75pt;height:288.5pt;mso-position-horizontal-relative:char;mso-position-vertical-relative:line" coordorigin="11239,9326" coordsize="53162,3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">
                <v:group id="Grupo 2" o:spid="_x0000_s1029" style="position:absolute;left:50443;top:16728;width:13958;height:11006" coordorigin="35394,14252" coordsize="13958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de Canto Diagonal 3" o:spid="_x0000_s1030" style="position:absolute;left:35394;top:14252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314E8F" w:rsidRDefault="00314E8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1" type="#_x0000_t202" style="position:absolute;left:35913;top:16210;width:13439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  <v:textbox inset="2.53958mm,2.53958mm,2.53958mm,2.53958mm">
                      <w:txbxContent>
                        <w:p w:rsidR="00314E8F" w:rsidRPr="00924EC3" w:rsidRDefault="00924E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  <w:r w:rsidRPr="00924EC3">
                            <w:rPr>
                              <w:b/>
                              <w:color w:val="000000"/>
                              <w:u w:val="single"/>
                            </w:rPr>
                            <w:t>Dificuldade na realização de venda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5" o:spid="_x0000_s1032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3" style="position:absolute;left:25896;top:22193;width:20205;height:15470" coordorigin="25896,22193" coordsize="20204,1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xão reta unidirecional 7" o:spid="_x0000_s1034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5" type="#_x0000_t202" style="position:absolute;left:21086;top:28185;width:14288;height:4667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314E8F" w:rsidRDefault="00366EF1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de investimento na gestão</w:t>
                          </w:r>
                          <w:r w:rsidR="00924EC3">
                            <w:rPr>
                              <w:color w:val="000000"/>
                              <w:sz w:val="20"/>
                            </w:rPr>
                            <w:t>.</w:t>
                          </w:r>
                          <w:r w:rsidR="00A606F6"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onexão reta unidirecional 9" o:spid="_x0000_s1036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group id="Grupo 11" o:spid="_x0000_s1037" style="position:absolute;left:20478;top:22288;width:27104;height:20359" coordorigin="36480,22193" coordsize="27104,20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xão reta unidirecional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50710;top:29677;width:18384;height:7365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314E8F" w:rsidRDefault="00366EF1" w:rsidP="00366EF1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alta de divulgação da loj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BC4210" w:rsidRDefault="00BC4210"/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r>
        <w:rPr>
          <w:noProof/>
        </w:rPr>
        <w:t xml:space="preserve">  </w:t>
      </w:r>
    </w:p>
    <w:sectPr w:rsidR="007454FD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584"/>
    <w:multiLevelType w:val="multilevel"/>
    <w:tmpl w:val="44A86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5C1023"/>
    <w:multiLevelType w:val="multilevel"/>
    <w:tmpl w:val="661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561C6"/>
    <w:multiLevelType w:val="multilevel"/>
    <w:tmpl w:val="8506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8F"/>
    <w:rsid w:val="00031F4A"/>
    <w:rsid w:val="00052CA3"/>
    <w:rsid w:val="000F5E49"/>
    <w:rsid w:val="001437B7"/>
    <w:rsid w:val="00314E8F"/>
    <w:rsid w:val="00366EF1"/>
    <w:rsid w:val="003F6AF7"/>
    <w:rsid w:val="0059173E"/>
    <w:rsid w:val="005A165B"/>
    <w:rsid w:val="00744BA0"/>
    <w:rsid w:val="007454FD"/>
    <w:rsid w:val="007760CB"/>
    <w:rsid w:val="00792091"/>
    <w:rsid w:val="007D16B5"/>
    <w:rsid w:val="00837788"/>
    <w:rsid w:val="00924279"/>
    <w:rsid w:val="00924EC3"/>
    <w:rsid w:val="00A606F6"/>
    <w:rsid w:val="00AB5181"/>
    <w:rsid w:val="00AD5C7F"/>
    <w:rsid w:val="00B312F8"/>
    <w:rsid w:val="00BC4210"/>
    <w:rsid w:val="00C14098"/>
    <w:rsid w:val="00C468D2"/>
    <w:rsid w:val="00D052DE"/>
    <w:rsid w:val="00D12D28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D2C9"/>
  <w15:docId w15:val="{DC6BCCB9-4B10-47E7-86D8-19380A2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16B5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3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rsid w:val="00BC4210"/>
    <w:rPr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6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85D-C158-4CA2-97C8-2A2ACE1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ntos</dc:creator>
  <cp:lastModifiedBy>Andrea Santos</cp:lastModifiedBy>
  <cp:revision>5</cp:revision>
  <cp:lastPrinted>2020-03-31T02:11:00Z</cp:lastPrinted>
  <dcterms:created xsi:type="dcterms:W3CDTF">2020-04-07T01:16:00Z</dcterms:created>
  <dcterms:modified xsi:type="dcterms:W3CDTF">2020-04-13T22:47:00Z</dcterms:modified>
</cp:coreProperties>
</file>